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蒋清明主编；向德生，田旺兰，梁健副主编；徐建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；向德生，田旺兰，梁健副主编；徐建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34.html</w:t>
      </w:r>
    </w:p>
    <w:p>
      <w:r>
        <w:t>更多相关图书推荐：https://www.jiaokey.com</w:t>
      </w:r>
    </w:p>
    <w:p>
      <w:r>
        <w:t>蒋清明主编；向德生，田旺兰，梁健副主编；徐建波主审 其他作品：https://www.jiaokey.com/tag/蒋清明主编；向德生，田旺兰，梁健副主编；徐建波主审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